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2" w:rsidRPr="00A263C1" w:rsidRDefault="00A86802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P424"/>
      <w:bookmarkEnd w:id="0"/>
    </w:p>
    <w:p w:rsidR="00E62167" w:rsidRPr="00A263C1" w:rsidRDefault="00E62167" w:rsidP="00E621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3C1">
        <w:rPr>
          <w:rFonts w:ascii="Times New Roman" w:hAnsi="Times New Roman"/>
          <w:b/>
          <w:sz w:val="26"/>
          <w:szCs w:val="26"/>
        </w:rPr>
        <w:t xml:space="preserve">    </w:t>
      </w:r>
    </w:p>
    <w:p w:rsidR="00A263C1" w:rsidRPr="00A263C1" w:rsidRDefault="00A263C1" w:rsidP="00A263C1">
      <w:pPr>
        <w:jc w:val="center"/>
        <w:rPr>
          <w:sz w:val="26"/>
          <w:szCs w:val="26"/>
        </w:rPr>
      </w:pPr>
      <w:r w:rsidRPr="00A263C1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67.5pt;visibility:visible">
            <v:imagedata r:id="rId8" o:title=""/>
          </v:shape>
        </w:pict>
      </w:r>
    </w:p>
    <w:p w:rsidR="00A263C1" w:rsidRPr="007505D4" w:rsidRDefault="00A263C1" w:rsidP="00A263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Администрация</w:t>
      </w:r>
    </w:p>
    <w:p w:rsidR="00A263C1" w:rsidRPr="007505D4" w:rsidRDefault="00A263C1" w:rsidP="00A263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Ерзовского городского поселения</w:t>
      </w:r>
    </w:p>
    <w:p w:rsidR="00A263C1" w:rsidRPr="007505D4" w:rsidRDefault="00A263C1" w:rsidP="00A2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Городищенского муниципального района</w:t>
      </w:r>
    </w:p>
    <w:p w:rsidR="00A263C1" w:rsidRPr="007505D4" w:rsidRDefault="00A263C1" w:rsidP="00A2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A263C1" w:rsidRPr="007505D4" w:rsidRDefault="00A263C1" w:rsidP="007505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7505D4">
        <w:rPr>
          <w:rFonts w:ascii="Times New Roman" w:hAnsi="Times New Roman"/>
          <w:b/>
        </w:rPr>
        <w:t>403010, р.п. Ерзовка, ул. Мелиоративная, дом 2,  тел/факс: (84468) 4-79-15, 4-76-20</w:t>
      </w:r>
    </w:p>
    <w:p w:rsidR="00750259" w:rsidRPr="00A263C1" w:rsidRDefault="00A263C1" w:rsidP="00E478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63C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263C1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A263C1" w:rsidRPr="00A263C1" w:rsidRDefault="00A263C1" w:rsidP="00A263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от </w:t>
      </w:r>
      <w:r w:rsidR="00F409B8">
        <w:rPr>
          <w:rFonts w:ascii="Times New Roman" w:hAnsi="Times New Roman"/>
          <w:sz w:val="26"/>
          <w:szCs w:val="26"/>
        </w:rPr>
        <w:t>03 феврал</w:t>
      </w:r>
      <w:r w:rsidR="00BC55F2">
        <w:rPr>
          <w:rFonts w:ascii="Times New Roman" w:hAnsi="Times New Roman"/>
          <w:sz w:val="26"/>
          <w:szCs w:val="26"/>
        </w:rPr>
        <w:t>я 2020</w:t>
      </w:r>
      <w:r w:rsidRPr="00A263C1">
        <w:rPr>
          <w:rFonts w:ascii="Times New Roman" w:hAnsi="Times New Roman"/>
          <w:sz w:val="26"/>
          <w:szCs w:val="26"/>
        </w:rPr>
        <w:t xml:space="preserve"> года                              № </w:t>
      </w:r>
      <w:r w:rsidR="00F409B8">
        <w:rPr>
          <w:rFonts w:ascii="Times New Roman" w:hAnsi="Times New Roman"/>
          <w:sz w:val="26"/>
          <w:szCs w:val="26"/>
        </w:rPr>
        <w:t>16</w:t>
      </w:r>
    </w:p>
    <w:p w:rsidR="00A263C1" w:rsidRPr="00A263C1" w:rsidRDefault="00A263C1" w:rsidP="00A263C1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6"/>
          <w:szCs w:val="26"/>
        </w:rPr>
      </w:pPr>
    </w:p>
    <w:p w:rsidR="00A263C1" w:rsidRPr="00A263C1" w:rsidRDefault="00750259" w:rsidP="00A263C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от 15 декабря 2017 года № 418 «</w:t>
      </w:r>
      <w:r w:rsidR="00A263C1" w:rsidRPr="00A263C1">
        <w:rPr>
          <w:rFonts w:ascii="Times New Roman" w:hAnsi="Times New Roman"/>
          <w:sz w:val="26"/>
          <w:szCs w:val="26"/>
        </w:rPr>
        <w:t>Об утверждении муниципальной программы «Формирование современной городской среды на территории Ерзовского городского поселения Городищенского района Волгоградской области на 2018-2022 годы»</w:t>
      </w:r>
    </w:p>
    <w:p w:rsidR="00A263C1" w:rsidRPr="00987773" w:rsidRDefault="00A263C1" w:rsidP="00A263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87773" w:rsidRPr="00987773" w:rsidRDefault="00987773" w:rsidP="00987773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  <w:r w:rsidRPr="00987773">
        <w:rPr>
          <w:rFonts w:ascii="Arial" w:hAnsi="Arial" w:cs="Arial"/>
          <w:sz w:val="26"/>
          <w:szCs w:val="26"/>
        </w:rPr>
        <w:t xml:space="preserve">         </w:t>
      </w:r>
      <w:r w:rsidRPr="00987773">
        <w:rPr>
          <w:rFonts w:ascii="Times New Roman" w:hAnsi="Times New Roman"/>
          <w:sz w:val="26"/>
          <w:szCs w:val="26"/>
        </w:rPr>
        <w:t>В соответствии с постановлением Администрации Волгоградской области от 27.12.2019 №684-п «О внесении изменений в постановление Администрации Волгоградской области от 31 августа 2017г. №472-п «Об утверждении государственной программы Волгоградской области»</w:t>
      </w:r>
      <w:r w:rsidR="00750259" w:rsidRPr="00987773">
        <w:rPr>
          <w:rFonts w:ascii="Times New Roman" w:hAnsi="Times New Roman"/>
          <w:sz w:val="26"/>
          <w:szCs w:val="26"/>
        </w:rPr>
        <w:t xml:space="preserve">, </w:t>
      </w:r>
      <w:r w:rsidRPr="00987773">
        <w:rPr>
          <w:rFonts w:ascii="Times New Roman" w:hAnsi="Times New Roman"/>
          <w:sz w:val="26"/>
          <w:szCs w:val="26"/>
        </w:rPr>
        <w:t>Уставом Ерзовского городского поселения администрация Ерзовского городского поселения</w:t>
      </w:r>
    </w:p>
    <w:p w:rsidR="00FC343E" w:rsidRPr="00F409B8" w:rsidRDefault="00987773" w:rsidP="00F409B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987773">
        <w:rPr>
          <w:rFonts w:ascii="Times New Roman" w:hAnsi="Times New Roman"/>
          <w:b/>
          <w:sz w:val="26"/>
          <w:szCs w:val="26"/>
        </w:rPr>
        <w:t>постановляет:</w:t>
      </w:r>
    </w:p>
    <w:p w:rsidR="00987773" w:rsidRPr="00987773" w:rsidRDefault="00987773" w:rsidP="009877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  <w:r w:rsidRPr="00987773">
        <w:rPr>
          <w:rFonts w:ascii="Times New Roman" w:hAnsi="Times New Roman"/>
          <w:sz w:val="26"/>
          <w:szCs w:val="26"/>
        </w:rPr>
        <w:t>Внести в Постановление</w:t>
      </w:r>
      <w:r w:rsidR="007028B6" w:rsidRPr="00987773">
        <w:rPr>
          <w:rFonts w:ascii="Times New Roman" w:hAnsi="Times New Roman"/>
          <w:sz w:val="26"/>
          <w:szCs w:val="26"/>
        </w:rPr>
        <w:t xml:space="preserve"> администрации Ерзовского городского поселения от 15 декабря 2017 года № 418 </w:t>
      </w:r>
      <w:r w:rsidRPr="00987773"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на территории Ерзовского городского поселения Городищенского района Волгоградской области на 2018-2022 год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87773">
        <w:rPr>
          <w:rFonts w:ascii="Times New Roman" w:hAnsi="Times New Roman"/>
          <w:sz w:val="26"/>
          <w:szCs w:val="26"/>
        </w:rPr>
        <w:t>следующие изменения:</w:t>
      </w:r>
    </w:p>
    <w:p w:rsidR="00987773" w:rsidRPr="00411BEC" w:rsidRDefault="00987773" w:rsidP="00411BE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r w:rsidRPr="00411BEC">
        <w:rPr>
          <w:rFonts w:ascii="Times New Roman" w:hAnsi="Times New Roman"/>
          <w:sz w:val="26"/>
          <w:szCs w:val="26"/>
        </w:rPr>
        <w:t>1.1. в паспорте:</w:t>
      </w:r>
    </w:p>
    <w:p w:rsidR="00987773" w:rsidRPr="00411BEC" w:rsidRDefault="00987773" w:rsidP="00411BE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r w:rsidRPr="00411BEC">
        <w:rPr>
          <w:rFonts w:ascii="Times New Roman" w:hAnsi="Times New Roman"/>
          <w:sz w:val="26"/>
          <w:szCs w:val="26"/>
        </w:rPr>
        <w:t>1)  позицию «Объемы и источники финансирования программы» изложить в следующей редакции:</w:t>
      </w:r>
    </w:p>
    <w:tbl>
      <w:tblPr>
        <w:tblW w:w="92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7"/>
        <w:gridCol w:w="357"/>
        <w:gridCol w:w="6596"/>
      </w:tblGrid>
      <w:tr w:rsidR="00987773" w:rsidRPr="00411BEC" w:rsidTr="00F409B8">
        <w:trPr>
          <w:trHeight w:val="1238"/>
        </w:trPr>
        <w:tc>
          <w:tcPr>
            <w:tcW w:w="23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9B8" w:rsidRDefault="00987773" w:rsidP="005B3F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  <w:p w:rsidR="00987773" w:rsidRPr="00F409B8" w:rsidRDefault="00987773" w:rsidP="00F409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773" w:rsidRPr="00411BEC" w:rsidRDefault="00987773" w:rsidP="005B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на 2018-2024 годы составит  - 3</w:t>
            </w:r>
            <w:r w:rsidR="00411BEC" w:rsidRPr="00411BEC">
              <w:rPr>
                <w:rFonts w:ascii="Times New Roman" w:hAnsi="Times New Roman"/>
                <w:sz w:val="26"/>
                <w:szCs w:val="26"/>
              </w:rPr>
              <w:t> 333</w:t>
            </w:r>
            <w:r w:rsidRPr="00411BEC">
              <w:rPr>
                <w:rFonts w:ascii="Times New Roman" w:hAnsi="Times New Roman"/>
                <w:sz w:val="26"/>
                <w:szCs w:val="26"/>
              </w:rPr>
              <w:t xml:space="preserve">,33 тыс. рублей, </w:t>
            </w:r>
          </w:p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 xml:space="preserve">в том числе из средств </w:t>
            </w:r>
          </w:p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федерального бюджета  - 0,0</w:t>
            </w:r>
            <w:r w:rsidR="00411BEC" w:rsidRPr="00411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BEC">
              <w:rPr>
                <w:rFonts w:ascii="Times New Roman" w:hAnsi="Times New Roman"/>
                <w:sz w:val="26"/>
                <w:szCs w:val="26"/>
              </w:rPr>
              <w:t xml:space="preserve">тыс. рублей, </w:t>
            </w:r>
          </w:p>
          <w:p w:rsidR="00987773" w:rsidRPr="00411BEC" w:rsidRDefault="00411BEC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ластного бюджета – 3</w:t>
            </w:r>
            <w:r w:rsidR="00987773" w:rsidRPr="00411BEC">
              <w:rPr>
                <w:rFonts w:ascii="Times New Roman" w:hAnsi="Times New Roman"/>
                <w:sz w:val="26"/>
                <w:szCs w:val="26"/>
              </w:rPr>
              <w:t> 000,0 тыс. рублей,</w:t>
            </w:r>
          </w:p>
          <w:p w:rsidR="00987773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 xml:space="preserve">местного бюджета – 333,33 тыс. </w:t>
            </w:r>
            <w:r w:rsidR="00987773" w:rsidRPr="00411BE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P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1BEC" w:rsidRPr="00955406" w:rsidRDefault="00F409B8" w:rsidP="0095540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11BEC" w:rsidRPr="00411BEC">
        <w:rPr>
          <w:rFonts w:ascii="Times New Roman" w:hAnsi="Times New Roman"/>
          <w:sz w:val="26"/>
          <w:szCs w:val="26"/>
        </w:rPr>
        <w:t>1.2. В разделе 1 абзац 11 изложить в следующей редакции:</w:t>
      </w:r>
    </w:p>
    <w:p w:rsidR="00411BEC" w:rsidRPr="00A263C1" w:rsidRDefault="00411BEC" w:rsidP="00F409B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lastRenderedPageBreak/>
        <w:t>Показатели, характеризующие проблемную сферу.</w:t>
      </w:r>
    </w:p>
    <w:p w:rsidR="00411BEC" w:rsidRPr="00A263C1" w:rsidRDefault="00411BEC" w:rsidP="00411BEC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384"/>
        <w:gridCol w:w="736"/>
        <w:gridCol w:w="742"/>
        <w:gridCol w:w="736"/>
        <w:gridCol w:w="742"/>
        <w:gridCol w:w="736"/>
        <w:gridCol w:w="736"/>
        <w:gridCol w:w="736"/>
        <w:gridCol w:w="736"/>
      </w:tblGrid>
      <w:tr w:rsidR="00411BEC" w:rsidRPr="00A263C1" w:rsidTr="005B3F2D">
        <w:tc>
          <w:tcPr>
            <w:tcW w:w="2211" w:type="dxa"/>
            <w:vMerge w:val="restart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5900" w:type="dxa"/>
            <w:gridSpan w:val="8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Значение по годам</w:t>
            </w:r>
          </w:p>
        </w:tc>
      </w:tr>
      <w:tr w:rsidR="00411BEC" w:rsidRPr="00A263C1" w:rsidTr="005B3F2D">
        <w:tc>
          <w:tcPr>
            <w:tcW w:w="2211" w:type="dxa"/>
            <w:vMerge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36" w:type="dxa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736" w:type="dxa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11BEC" w:rsidRPr="00A263C1" w:rsidTr="005B3F2D">
        <w:tc>
          <w:tcPr>
            <w:tcW w:w="2211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11BEC" w:rsidRPr="00A263C1" w:rsidTr="005B3F2D">
        <w:tc>
          <w:tcPr>
            <w:tcW w:w="2211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Общее количество дворовых территорий многоквартирных домов</w:t>
            </w:r>
          </w:p>
        </w:tc>
        <w:tc>
          <w:tcPr>
            <w:tcW w:w="1384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411BEC" w:rsidRPr="00A263C1" w:rsidTr="005B3F2D">
        <w:tc>
          <w:tcPr>
            <w:tcW w:w="2211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1384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3F4">
              <w:rPr>
                <w:rFonts w:cs="Calibri"/>
                <w:sz w:val="26"/>
                <w:szCs w:val="26"/>
              </w:rPr>
              <w:t>шт.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11BEC" w:rsidRPr="00A263C1" w:rsidTr="005B3F2D">
        <w:tc>
          <w:tcPr>
            <w:tcW w:w="2211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384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9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9</w:t>
            </w:r>
          </w:p>
        </w:tc>
      </w:tr>
      <w:tr w:rsidR="00411BEC" w:rsidRPr="00A263C1" w:rsidTr="005B3F2D">
        <w:tc>
          <w:tcPr>
            <w:tcW w:w="2211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Количество территорий общего пользования (парки, скверы, и т.д.)</w:t>
            </w:r>
          </w:p>
        </w:tc>
        <w:tc>
          <w:tcPr>
            <w:tcW w:w="1384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6F1645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6F1645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6F1645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11BEC" w:rsidRPr="00A263C1" w:rsidTr="005B3F2D">
        <w:tc>
          <w:tcPr>
            <w:tcW w:w="2211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384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3F4">
              <w:rPr>
                <w:rFonts w:ascii="Times New Roman" w:hAnsi="Times New Roman" w:cs="Calibri"/>
                <w:sz w:val="26"/>
                <w:szCs w:val="26"/>
              </w:rPr>
              <w:t>%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6F1645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411BEC" w:rsidRPr="00A263C1" w:rsidRDefault="006F1645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6F1645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36" w:type="dxa"/>
            <w:shd w:val="clear" w:color="auto" w:fill="auto"/>
          </w:tcPr>
          <w:p w:rsidR="00411BEC" w:rsidRPr="00A263C1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:rsidR="00411BEC" w:rsidRDefault="00411BEC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11BEC" w:rsidRPr="00955406" w:rsidRDefault="00411BEC" w:rsidP="00411BEC">
      <w:pPr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>1.3. Раздел 6 изложить в следующей редакции:</w:t>
      </w:r>
    </w:p>
    <w:p w:rsidR="00411BEC" w:rsidRPr="006F1645" w:rsidRDefault="00411BEC" w:rsidP="0095540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>«6. Ресурсное обеспечение программы</w:t>
      </w:r>
    </w:p>
    <w:p w:rsidR="00411BEC" w:rsidRPr="006F1645" w:rsidRDefault="006F1645" w:rsidP="00411BE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11BEC" w:rsidRPr="006F1645">
        <w:rPr>
          <w:rFonts w:ascii="Times New Roman" w:hAnsi="Times New Roman"/>
          <w:sz w:val="26"/>
          <w:szCs w:val="26"/>
        </w:rPr>
        <w:t>Общий объем финанси</w:t>
      </w:r>
      <w:r>
        <w:rPr>
          <w:rFonts w:ascii="Times New Roman" w:hAnsi="Times New Roman"/>
          <w:sz w:val="26"/>
          <w:szCs w:val="26"/>
        </w:rPr>
        <w:t>рования Программы на 2018 - 2024</w:t>
      </w:r>
      <w:r w:rsidR="00411BEC" w:rsidRPr="006F1645">
        <w:rPr>
          <w:rFonts w:ascii="Times New Roman" w:hAnsi="Times New Roman"/>
          <w:sz w:val="26"/>
          <w:szCs w:val="26"/>
        </w:rPr>
        <w:t xml:space="preserve"> годы составит  - </w:t>
      </w:r>
      <w:r w:rsidRPr="00411BEC">
        <w:rPr>
          <w:rFonts w:ascii="Times New Roman" w:hAnsi="Times New Roman"/>
          <w:sz w:val="26"/>
          <w:szCs w:val="26"/>
        </w:rPr>
        <w:t>3 333,33 тыс. рублей</w:t>
      </w:r>
      <w:r w:rsidR="00411BEC" w:rsidRPr="006F1645">
        <w:rPr>
          <w:rFonts w:ascii="Times New Roman" w:hAnsi="Times New Roman"/>
          <w:sz w:val="26"/>
          <w:szCs w:val="26"/>
        </w:rPr>
        <w:t xml:space="preserve">, в том числе из средств </w:t>
      </w:r>
    </w:p>
    <w:p w:rsidR="00411BEC" w:rsidRPr="006F1645" w:rsidRDefault="00411BEC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 xml:space="preserve">федерального бюджета – 0,0 тыс. рублей, </w:t>
      </w:r>
    </w:p>
    <w:p w:rsidR="00411BEC" w:rsidRPr="006F1645" w:rsidRDefault="006F1645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ного бюджета – 3</w:t>
      </w:r>
      <w:r w:rsidR="00411BEC" w:rsidRPr="006F1645">
        <w:rPr>
          <w:rFonts w:ascii="Times New Roman" w:hAnsi="Times New Roman"/>
          <w:sz w:val="26"/>
          <w:szCs w:val="26"/>
        </w:rPr>
        <w:t xml:space="preserve"> 000,0  тыс. рублей,</w:t>
      </w:r>
    </w:p>
    <w:p w:rsidR="00411BEC" w:rsidRPr="006F1645" w:rsidRDefault="00411BEC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 xml:space="preserve">местный бюджет  – </w:t>
      </w:r>
      <w:r w:rsidR="006F1645">
        <w:rPr>
          <w:rFonts w:ascii="Times New Roman" w:hAnsi="Times New Roman"/>
          <w:sz w:val="26"/>
          <w:szCs w:val="26"/>
        </w:rPr>
        <w:t>333,33</w:t>
      </w:r>
      <w:r w:rsidRPr="006F1645">
        <w:rPr>
          <w:rFonts w:ascii="Times New Roman" w:hAnsi="Times New Roman"/>
          <w:sz w:val="26"/>
          <w:szCs w:val="26"/>
        </w:rPr>
        <w:t xml:space="preserve"> тыс.  рублей».</w:t>
      </w:r>
    </w:p>
    <w:p w:rsidR="00411BEC" w:rsidRPr="006F1645" w:rsidRDefault="00411BEC" w:rsidP="00411BEC">
      <w:pPr>
        <w:pStyle w:val="ConsPlusNormal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lastRenderedPageBreak/>
        <w:t>1.4. В разделе 9. Технико-экономическое обоснование Программы абзац 1 изложить в следующей редакции:</w:t>
      </w:r>
    </w:p>
    <w:p w:rsidR="00411BEC" w:rsidRPr="006F1645" w:rsidRDefault="00411BEC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ab/>
        <w:t xml:space="preserve">«Общий объем финансирования </w:t>
      </w:r>
      <w:r w:rsidR="006F1645">
        <w:rPr>
          <w:rFonts w:ascii="Times New Roman" w:hAnsi="Times New Roman"/>
          <w:sz w:val="26"/>
          <w:szCs w:val="26"/>
        </w:rPr>
        <w:t>средств Программы на 2018 – 2024</w:t>
      </w:r>
      <w:r w:rsidRPr="006F1645">
        <w:rPr>
          <w:rFonts w:ascii="Times New Roman" w:hAnsi="Times New Roman"/>
          <w:sz w:val="26"/>
          <w:szCs w:val="26"/>
        </w:rPr>
        <w:t xml:space="preserve">  годы составит  </w:t>
      </w:r>
      <w:r w:rsidR="006F1645">
        <w:rPr>
          <w:rFonts w:ascii="Times New Roman" w:hAnsi="Times New Roman"/>
          <w:sz w:val="26"/>
          <w:szCs w:val="26"/>
        </w:rPr>
        <w:t>3 333,33</w:t>
      </w:r>
      <w:r w:rsidRPr="006F1645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="00F409B8">
        <w:rPr>
          <w:rFonts w:ascii="Times New Roman" w:hAnsi="Times New Roman"/>
          <w:sz w:val="26"/>
          <w:szCs w:val="26"/>
        </w:rPr>
        <w:t>.</w:t>
      </w:r>
      <w:r w:rsidRPr="006F1645">
        <w:rPr>
          <w:rFonts w:ascii="Times New Roman" w:hAnsi="Times New Roman"/>
          <w:sz w:val="26"/>
          <w:szCs w:val="26"/>
        </w:rPr>
        <w:t>».</w:t>
      </w:r>
      <w:proofErr w:type="gramEnd"/>
    </w:p>
    <w:p w:rsidR="006F1645" w:rsidRPr="006F1645" w:rsidRDefault="006F1645" w:rsidP="006F1645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 xml:space="preserve">1.5. Приложение </w:t>
      </w:r>
      <w:r w:rsidR="00955406">
        <w:rPr>
          <w:rFonts w:ascii="Times New Roman" w:hAnsi="Times New Roman"/>
          <w:sz w:val="26"/>
          <w:szCs w:val="26"/>
        </w:rPr>
        <w:t xml:space="preserve">№ </w:t>
      </w:r>
      <w:r w:rsidRPr="006F1645">
        <w:rPr>
          <w:rFonts w:ascii="Times New Roman" w:hAnsi="Times New Roman"/>
          <w:sz w:val="26"/>
          <w:szCs w:val="26"/>
        </w:rPr>
        <w:t>1 к муниципальной программе «Формирование современной</w:t>
      </w:r>
    </w:p>
    <w:p w:rsidR="006F1645" w:rsidRPr="006F1645" w:rsidRDefault="006F1645" w:rsidP="006F1645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  <w:r w:rsidRPr="006F1645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ородского поселения на 2018-2024 </w:t>
      </w:r>
      <w:r w:rsidRPr="006F1645">
        <w:rPr>
          <w:rFonts w:ascii="Times New Roman" w:hAnsi="Times New Roman"/>
          <w:sz w:val="26"/>
          <w:szCs w:val="26"/>
        </w:rPr>
        <w:t>годы»  изложить в следующей редакции:</w:t>
      </w:r>
    </w:p>
    <w:p w:rsidR="00955406" w:rsidRPr="00A263C1" w:rsidRDefault="00955406" w:rsidP="00955406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Приложение № 1</w:t>
      </w:r>
    </w:p>
    <w:p w:rsidR="00955406" w:rsidRPr="00A263C1" w:rsidRDefault="00955406" w:rsidP="00955406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55406" w:rsidRPr="00A263C1" w:rsidRDefault="00955406" w:rsidP="00955406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«Формирование </w:t>
      </w:r>
      <w:proofErr w:type="gramStart"/>
      <w:r w:rsidRPr="00A263C1">
        <w:rPr>
          <w:rFonts w:ascii="Times New Roman" w:hAnsi="Times New Roman"/>
          <w:sz w:val="26"/>
          <w:szCs w:val="26"/>
        </w:rPr>
        <w:t>современной</w:t>
      </w:r>
      <w:proofErr w:type="gramEnd"/>
    </w:p>
    <w:p w:rsidR="00955406" w:rsidRPr="00A263C1" w:rsidRDefault="00955406" w:rsidP="00955406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</w:p>
    <w:p w:rsidR="00955406" w:rsidRPr="00A263C1" w:rsidRDefault="00955406" w:rsidP="00955406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ородского поселения на 2018</w:t>
      </w:r>
      <w:r>
        <w:rPr>
          <w:rFonts w:ascii="Times New Roman" w:hAnsi="Times New Roman"/>
          <w:sz w:val="26"/>
          <w:szCs w:val="26"/>
        </w:rPr>
        <w:t xml:space="preserve">-2024 </w:t>
      </w:r>
      <w:r w:rsidRPr="00A263C1">
        <w:rPr>
          <w:rFonts w:ascii="Times New Roman" w:hAnsi="Times New Roman"/>
          <w:sz w:val="26"/>
          <w:szCs w:val="26"/>
        </w:rPr>
        <w:t xml:space="preserve">годы» </w:t>
      </w:r>
    </w:p>
    <w:p w:rsidR="00955406" w:rsidRPr="00A263C1" w:rsidRDefault="00955406" w:rsidP="00955406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55406" w:rsidRPr="00A263C1" w:rsidRDefault="00955406" w:rsidP="00955406">
      <w:pPr>
        <w:jc w:val="center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bCs/>
          <w:color w:val="000000"/>
          <w:sz w:val="26"/>
          <w:szCs w:val="26"/>
        </w:rPr>
        <w:t>Перечень</w:t>
      </w:r>
    </w:p>
    <w:p w:rsidR="00955406" w:rsidRPr="00A263C1" w:rsidRDefault="00955406" w:rsidP="009554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bCs/>
          <w:color w:val="000000"/>
          <w:sz w:val="26"/>
          <w:szCs w:val="26"/>
        </w:rPr>
        <w:t xml:space="preserve">целевых показателей (индикаторов) </w:t>
      </w:r>
      <w:r w:rsidRPr="00A263C1">
        <w:rPr>
          <w:rFonts w:ascii="Times New Roman" w:hAnsi="Times New Roman"/>
          <w:sz w:val="26"/>
          <w:szCs w:val="26"/>
        </w:rPr>
        <w:t xml:space="preserve">программы «Формирование современной городской среды </w:t>
      </w:r>
      <w:r>
        <w:rPr>
          <w:rFonts w:ascii="Times New Roman" w:hAnsi="Times New Roman"/>
          <w:sz w:val="26"/>
          <w:szCs w:val="26"/>
        </w:rPr>
        <w:t xml:space="preserve">Ерзовского </w:t>
      </w:r>
      <w:r w:rsidRPr="00A263C1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родского поселения на 2018-2024</w:t>
      </w:r>
      <w:r w:rsidRPr="00A263C1">
        <w:rPr>
          <w:rFonts w:ascii="Times New Roman" w:hAnsi="Times New Roman"/>
          <w:sz w:val="26"/>
          <w:szCs w:val="26"/>
        </w:rPr>
        <w:t xml:space="preserve"> годы»</w:t>
      </w:r>
    </w:p>
    <w:tbl>
      <w:tblPr>
        <w:tblW w:w="10672" w:type="dxa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2327"/>
        <w:gridCol w:w="1411"/>
        <w:gridCol w:w="1150"/>
        <w:gridCol w:w="736"/>
        <w:gridCol w:w="736"/>
        <w:gridCol w:w="736"/>
        <w:gridCol w:w="781"/>
        <w:gridCol w:w="736"/>
        <w:gridCol w:w="736"/>
        <w:gridCol w:w="749"/>
      </w:tblGrid>
      <w:tr w:rsidR="00955406" w:rsidRPr="00A263C1" w:rsidTr="005B3F2D">
        <w:trPr>
          <w:trHeight w:val="27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Значения показателей</w:t>
            </w:r>
          </w:p>
        </w:tc>
      </w:tr>
      <w:tr w:rsidR="00955406" w:rsidRPr="00A263C1" w:rsidTr="005B3F2D">
        <w:trPr>
          <w:trHeight w:val="276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Базовый  2017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955406" w:rsidRPr="00A263C1" w:rsidTr="005B3F2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55406" w:rsidRPr="00A263C1" w:rsidTr="005B3F2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Процент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55406" w:rsidRPr="00A263C1" w:rsidTr="005B3F2D">
        <w:trPr>
          <w:trHeight w:val="309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зовского 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городского поселения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Процент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36A2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36A2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36A2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36A2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36A2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955406" w:rsidRPr="00A263C1" w:rsidTr="005B3F2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Количество благоустроенных территорий общего поль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55406" w:rsidRPr="00A263C1" w:rsidTr="005B3F2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 xml:space="preserve">Процент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Pr="00A263C1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6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55406" w:rsidRDefault="00955406" w:rsidP="00955406"/>
    <w:p w:rsidR="00955406" w:rsidRDefault="00955406" w:rsidP="00955406">
      <w:pPr>
        <w:pStyle w:val="ConsPlusNormal"/>
        <w:numPr>
          <w:ilvl w:val="1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955406">
        <w:rPr>
          <w:rFonts w:ascii="Times New Roman" w:hAnsi="Times New Roman"/>
          <w:sz w:val="26"/>
          <w:szCs w:val="26"/>
        </w:rPr>
        <w:t>Приложение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5406">
        <w:rPr>
          <w:rFonts w:ascii="Times New Roman" w:hAnsi="Times New Roman"/>
          <w:sz w:val="26"/>
          <w:szCs w:val="26"/>
        </w:rPr>
        <w:t xml:space="preserve">2 к муниципальной программе «Формирование современной 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  <w:r w:rsidRPr="00955406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родского поселения на 2018-2024</w:t>
      </w:r>
      <w:r w:rsidRPr="00955406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p w:rsidR="00F409B8" w:rsidRPr="00A263C1" w:rsidRDefault="00F409B8" w:rsidP="00F409B8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Приложение № 2 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«Формирование </w:t>
      </w:r>
      <w:proofErr w:type="gramStart"/>
      <w:r w:rsidRPr="00A263C1">
        <w:rPr>
          <w:rFonts w:ascii="Times New Roman" w:hAnsi="Times New Roman"/>
          <w:sz w:val="26"/>
          <w:szCs w:val="26"/>
        </w:rPr>
        <w:t>современной</w:t>
      </w:r>
      <w:proofErr w:type="gramEnd"/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ородского поселения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8-2024</w:t>
      </w:r>
      <w:r w:rsidRPr="00A263C1">
        <w:rPr>
          <w:rFonts w:ascii="Times New Roman" w:hAnsi="Times New Roman"/>
          <w:sz w:val="26"/>
          <w:szCs w:val="26"/>
        </w:rPr>
        <w:t xml:space="preserve"> годы» </w:t>
      </w:r>
    </w:p>
    <w:p w:rsidR="00F409B8" w:rsidRPr="00A263C1" w:rsidRDefault="00F409B8" w:rsidP="00F409B8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ПЕРЕЧЕНЬ</w:t>
      </w:r>
    </w:p>
    <w:p w:rsidR="00F409B8" w:rsidRPr="00A263C1" w:rsidRDefault="00F409B8" w:rsidP="00F409B8">
      <w:pPr>
        <w:autoSpaceDE w:val="0"/>
        <w:autoSpaceDN w:val="0"/>
        <w:adjustRightInd w:val="0"/>
        <w:ind w:left="-142" w:firstLine="862"/>
        <w:jc w:val="both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lastRenderedPageBreak/>
        <w:t>Основных меро</w:t>
      </w:r>
      <w:r>
        <w:rPr>
          <w:rFonts w:ascii="Times New Roman" w:hAnsi="Times New Roman"/>
          <w:sz w:val="26"/>
          <w:szCs w:val="26"/>
        </w:rPr>
        <w:t xml:space="preserve">приятий муниципальной программы </w:t>
      </w:r>
      <w:r w:rsidRPr="00A263C1">
        <w:rPr>
          <w:rFonts w:ascii="Times New Roman" w:hAnsi="Times New Roman"/>
          <w:sz w:val="26"/>
          <w:szCs w:val="26"/>
        </w:rPr>
        <w:t>«Формирование совре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 xml:space="preserve">Ерзовского городского поселения на </w:t>
      </w:r>
      <w:r w:rsidRPr="00A263C1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-2024</w:t>
      </w:r>
      <w:r w:rsidRPr="00A263C1">
        <w:rPr>
          <w:rFonts w:ascii="Times New Roman" w:hAnsi="Times New Roman"/>
          <w:sz w:val="26"/>
          <w:szCs w:val="26"/>
        </w:rPr>
        <w:t xml:space="preserve"> годы»</w:t>
      </w:r>
    </w:p>
    <w:tbl>
      <w:tblPr>
        <w:tblW w:w="10491" w:type="dxa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8"/>
        <w:gridCol w:w="1559"/>
        <w:gridCol w:w="1418"/>
        <w:gridCol w:w="992"/>
        <w:gridCol w:w="1134"/>
        <w:gridCol w:w="1134"/>
        <w:gridCol w:w="1276"/>
        <w:gridCol w:w="1134"/>
        <w:gridCol w:w="1276"/>
      </w:tblGrid>
      <w:tr w:rsidR="00F409B8" w:rsidRPr="00A263C1" w:rsidTr="00F409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21A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A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1A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F409B8" w:rsidRPr="00A263C1" w:rsidTr="00F409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9B8" w:rsidRPr="00A263C1" w:rsidTr="00F409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tabs>
                <w:tab w:val="center" w:pos="1072"/>
              </w:tabs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9B8" w:rsidRPr="00A263C1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09B8" w:rsidRPr="00421AE9" w:rsidRDefault="00F409B8" w:rsidP="005B3F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Ерзовского городского поселения на 2018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Администрация Ерз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3 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3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1 общественной территории</w:t>
            </w: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3 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3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6 дворовых территорий</w:t>
            </w: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</w:t>
            </w:r>
            <w:r w:rsidRPr="00421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</w:t>
            </w:r>
            <w:r w:rsidRPr="00421AE9">
              <w:rPr>
                <w:rFonts w:ascii="Times New Roman" w:hAnsi="Times New Roman"/>
                <w:sz w:val="24"/>
                <w:szCs w:val="24"/>
              </w:rPr>
              <w:lastRenderedPageBreak/>
              <w:t>ойство не менее 1 общественной территории</w:t>
            </w:r>
          </w:p>
        </w:tc>
      </w:tr>
      <w:tr w:rsidR="00F409B8" w:rsidRPr="00421AE9" w:rsidTr="00F409B8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</w:t>
            </w:r>
            <w:r w:rsidRPr="00421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F40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09B8" w:rsidRPr="00955406" w:rsidRDefault="00F409B8" w:rsidP="00F409B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55406" w:rsidRPr="00955406" w:rsidRDefault="00955406" w:rsidP="00955406">
      <w:pPr>
        <w:pStyle w:val="ConsPlusNormal"/>
        <w:numPr>
          <w:ilvl w:val="1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Pr="00955406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5406">
        <w:rPr>
          <w:rFonts w:ascii="Times New Roman" w:hAnsi="Times New Roman"/>
          <w:sz w:val="26"/>
          <w:szCs w:val="26"/>
        </w:rPr>
        <w:t xml:space="preserve">4 к муниципальной программе «Формирование современной 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  <w:r w:rsidRPr="00955406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родского поселения на 2018-2024</w:t>
      </w:r>
      <w:r w:rsidRPr="00955406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p w:rsidR="00955406" w:rsidRPr="00A263C1" w:rsidRDefault="00955406" w:rsidP="00955406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Приложение № 4 </w:t>
      </w:r>
    </w:p>
    <w:p w:rsidR="00955406" w:rsidRPr="00A263C1" w:rsidRDefault="00955406" w:rsidP="00955406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55406" w:rsidRPr="00A263C1" w:rsidRDefault="00955406" w:rsidP="00955406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«Формирование </w:t>
      </w:r>
      <w:proofErr w:type="gramStart"/>
      <w:r w:rsidRPr="00A263C1">
        <w:rPr>
          <w:rFonts w:ascii="Times New Roman" w:hAnsi="Times New Roman"/>
          <w:sz w:val="26"/>
          <w:szCs w:val="26"/>
        </w:rPr>
        <w:t>современной</w:t>
      </w:r>
      <w:proofErr w:type="gramEnd"/>
    </w:p>
    <w:p w:rsidR="00955406" w:rsidRPr="00A263C1" w:rsidRDefault="00955406" w:rsidP="00955406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</w:p>
    <w:p w:rsidR="00955406" w:rsidRPr="00A263C1" w:rsidRDefault="00955406" w:rsidP="00955406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родского поселения на 2018-2024</w:t>
      </w:r>
      <w:r w:rsidRPr="00A263C1">
        <w:rPr>
          <w:rFonts w:ascii="Times New Roman" w:hAnsi="Times New Roman"/>
          <w:sz w:val="26"/>
          <w:szCs w:val="26"/>
        </w:rPr>
        <w:t xml:space="preserve"> годы» </w:t>
      </w:r>
    </w:p>
    <w:p w:rsidR="00955406" w:rsidRDefault="00955406" w:rsidP="00955406">
      <w:pPr>
        <w:rPr>
          <w:rFonts w:ascii="Times New Roman" w:hAnsi="Times New Roman"/>
          <w:sz w:val="26"/>
          <w:szCs w:val="26"/>
        </w:rPr>
      </w:pPr>
    </w:p>
    <w:p w:rsidR="00955406" w:rsidRPr="002E5474" w:rsidRDefault="00955406" w:rsidP="00955406">
      <w:pPr>
        <w:ind w:left="720"/>
        <w:jc w:val="center"/>
        <w:rPr>
          <w:rFonts w:ascii="Times New Roman" w:hAnsi="Times New Roman"/>
          <w:sz w:val="26"/>
          <w:szCs w:val="26"/>
        </w:rPr>
      </w:pPr>
      <w:r w:rsidRPr="002E5474">
        <w:rPr>
          <w:rFonts w:ascii="Times New Roman" w:hAnsi="Times New Roman"/>
          <w:sz w:val="26"/>
          <w:szCs w:val="26"/>
        </w:rPr>
        <w:t>Перечень территорий общего пользования Ерзовского городского поселения, вкл</w:t>
      </w:r>
      <w:r>
        <w:rPr>
          <w:rFonts w:ascii="Times New Roman" w:hAnsi="Times New Roman"/>
          <w:sz w:val="26"/>
          <w:szCs w:val="26"/>
        </w:rPr>
        <w:t>юченных в Программу на 2018-2024</w:t>
      </w:r>
      <w:r w:rsidRPr="002E5474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1665"/>
        <w:gridCol w:w="3915"/>
      </w:tblGrid>
      <w:tr w:rsidR="00955406" w:rsidRPr="002E5474" w:rsidTr="005B3F2D">
        <w:tc>
          <w:tcPr>
            <w:tcW w:w="828" w:type="dxa"/>
            <w:shd w:val="clear" w:color="auto" w:fill="auto"/>
          </w:tcPr>
          <w:p w:rsidR="00955406" w:rsidRPr="002E5474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47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547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E547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E547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2E54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955406" w:rsidRPr="002E5474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474">
              <w:rPr>
                <w:rFonts w:ascii="Times New Roman" w:hAnsi="Times New Roman"/>
                <w:sz w:val="26"/>
                <w:szCs w:val="26"/>
              </w:rPr>
              <w:t>Месторасположение территории общего пользования</w:t>
            </w:r>
          </w:p>
        </w:tc>
        <w:tc>
          <w:tcPr>
            <w:tcW w:w="1665" w:type="dxa"/>
            <w:shd w:val="clear" w:color="auto" w:fill="auto"/>
          </w:tcPr>
          <w:p w:rsidR="00955406" w:rsidRPr="002E5474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474">
              <w:rPr>
                <w:rFonts w:ascii="Times New Roman" w:hAnsi="Times New Roman"/>
                <w:sz w:val="26"/>
                <w:szCs w:val="26"/>
              </w:rPr>
              <w:t>Площадь территории, кв. м.</w:t>
            </w:r>
          </w:p>
        </w:tc>
        <w:tc>
          <w:tcPr>
            <w:tcW w:w="3915" w:type="dxa"/>
            <w:shd w:val="clear" w:color="auto" w:fill="auto"/>
          </w:tcPr>
          <w:p w:rsidR="00955406" w:rsidRPr="002E5474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474">
              <w:rPr>
                <w:rFonts w:ascii="Times New Roman" w:hAnsi="Times New Roman"/>
                <w:sz w:val="26"/>
                <w:szCs w:val="26"/>
              </w:rPr>
              <w:t xml:space="preserve">Виды работ </w:t>
            </w:r>
          </w:p>
        </w:tc>
      </w:tr>
      <w:tr w:rsidR="00955406" w:rsidRPr="002E5474" w:rsidTr="005B3F2D">
        <w:tc>
          <w:tcPr>
            <w:tcW w:w="828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4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459">
              <w:rPr>
                <w:rFonts w:ascii="Times New Roman" w:hAnsi="Times New Roman"/>
                <w:sz w:val="26"/>
                <w:szCs w:val="26"/>
              </w:rPr>
              <w:t>ул. Ленина, 3</w:t>
            </w:r>
            <w:proofErr w:type="gramStart"/>
            <w:r w:rsidRPr="00B41459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  <w:r w:rsidRPr="00B41459">
              <w:rPr>
                <w:rFonts w:ascii="Times New Roman" w:hAnsi="Times New Roman"/>
                <w:sz w:val="26"/>
                <w:szCs w:val="26"/>
              </w:rPr>
              <w:t>, Парк Михаила Архангела</w:t>
            </w:r>
          </w:p>
        </w:tc>
        <w:tc>
          <w:tcPr>
            <w:tcW w:w="1665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459">
              <w:rPr>
                <w:rFonts w:ascii="Times New Roman" w:hAnsi="Times New Roman"/>
                <w:sz w:val="26"/>
                <w:szCs w:val="26"/>
              </w:rPr>
              <w:t>4191</w:t>
            </w:r>
          </w:p>
        </w:tc>
        <w:tc>
          <w:tcPr>
            <w:tcW w:w="3915" w:type="dxa"/>
            <w:shd w:val="clear" w:color="auto" w:fill="auto"/>
          </w:tcPr>
          <w:p w:rsidR="00955406" w:rsidRPr="00B41459" w:rsidRDefault="00E26E20" w:rsidP="00E26E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ановка скамеек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урн, устройство освещения, 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ройство газ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адка саженцев деревьев и кустарников,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ка малых архитектурных форм</w:t>
            </w:r>
          </w:p>
        </w:tc>
      </w:tr>
      <w:tr w:rsidR="00955406" w:rsidRPr="002E5474" w:rsidTr="005B3F2D">
        <w:tc>
          <w:tcPr>
            <w:tcW w:w="828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3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Аллея Славы</w:t>
            </w:r>
          </w:p>
        </w:tc>
        <w:tc>
          <w:tcPr>
            <w:tcW w:w="1665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8</w:t>
            </w:r>
          </w:p>
        </w:tc>
        <w:tc>
          <w:tcPr>
            <w:tcW w:w="3915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ановка скамеек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урн, устройство освещения, у</w:t>
            </w:r>
            <w:r w:rsidRPr="00554E89">
              <w:rPr>
                <w:rFonts w:ascii="Times New Roman" w:hAnsi="Times New Roman"/>
                <w:sz w:val="26"/>
                <w:szCs w:val="26"/>
              </w:rPr>
              <w:t xml:space="preserve">строй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шеходных дорожек </w:t>
            </w:r>
            <w:r w:rsidRPr="00554E89">
              <w:rPr>
                <w:rFonts w:ascii="Times New Roman" w:hAnsi="Times New Roman"/>
                <w:sz w:val="26"/>
                <w:szCs w:val="26"/>
              </w:rPr>
              <w:t>асфальтобетонного покры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становкой</w:t>
            </w:r>
            <w:r w:rsidRPr="00554E89">
              <w:rPr>
                <w:rFonts w:ascii="Times New Roman" w:hAnsi="Times New Roman"/>
                <w:sz w:val="26"/>
                <w:szCs w:val="26"/>
              </w:rPr>
              <w:t xml:space="preserve"> бордюра</w:t>
            </w:r>
            <w:r>
              <w:rPr>
                <w:rFonts w:ascii="Times New Roman" w:hAnsi="Times New Roman"/>
                <w:sz w:val="26"/>
                <w:szCs w:val="26"/>
              </w:rPr>
              <w:t>, 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ройство газ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адка саженцев деревьев и кустарников,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ановка ограждения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малых архитектурных форм</w:t>
            </w:r>
          </w:p>
        </w:tc>
      </w:tr>
    </w:tbl>
    <w:p w:rsidR="00955406" w:rsidRDefault="00955406" w:rsidP="00BC55F2">
      <w:pPr>
        <w:pStyle w:val="ConsPlusNormal"/>
        <w:numPr>
          <w:ilvl w:val="0"/>
          <w:numId w:val="5"/>
        </w:numPr>
        <w:tabs>
          <w:tab w:val="left" w:pos="900"/>
        </w:tabs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9C47B0">
        <w:rPr>
          <w:rFonts w:ascii="Times New Roman" w:hAnsi="Times New Roman"/>
          <w:sz w:val="26"/>
          <w:szCs w:val="26"/>
        </w:rPr>
        <w:t xml:space="preserve">от 20 января 2020 года № 08 «О внесении изменений в Постановление от 15 декабря 2017 года № 418 </w:t>
      </w:r>
      <w:r w:rsidR="009C47B0" w:rsidRPr="00987773">
        <w:rPr>
          <w:rFonts w:ascii="Times New Roman" w:hAnsi="Times New Roman"/>
          <w:sz w:val="26"/>
          <w:szCs w:val="26"/>
        </w:rPr>
        <w:t xml:space="preserve">«Об </w:t>
      </w:r>
      <w:r w:rsidR="009C47B0" w:rsidRPr="00987773">
        <w:rPr>
          <w:rFonts w:ascii="Times New Roman" w:hAnsi="Times New Roman"/>
          <w:sz w:val="26"/>
          <w:szCs w:val="26"/>
        </w:rPr>
        <w:lastRenderedPageBreak/>
        <w:t>утверждении муниципальной программы «Формирование современной городской среды на территории Ерзовского городского поселения Городищенского района Волгоградской области на 2018-2022 годы»</w:t>
      </w:r>
      <w:r w:rsidR="009C47B0">
        <w:rPr>
          <w:rFonts w:ascii="Times New Roman" w:hAnsi="Times New Roman"/>
          <w:sz w:val="26"/>
          <w:szCs w:val="26"/>
        </w:rPr>
        <w:t xml:space="preserve"> признать утратившим силу. </w:t>
      </w:r>
    </w:p>
    <w:p w:rsidR="00A263C1" w:rsidRPr="00A263C1" w:rsidRDefault="00A263C1" w:rsidP="00BC55F2">
      <w:pPr>
        <w:pStyle w:val="ConsPlusNormal"/>
        <w:numPr>
          <w:ilvl w:val="0"/>
          <w:numId w:val="5"/>
        </w:numPr>
        <w:tabs>
          <w:tab w:val="left" w:pos="900"/>
        </w:tabs>
        <w:adjustRightInd w:val="0"/>
        <w:jc w:val="both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A263C1" w:rsidRPr="007028B6" w:rsidRDefault="00A263C1" w:rsidP="00A263C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63C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63C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  </w:t>
      </w: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A263C1" w:rsidRPr="00A263C1" w:rsidRDefault="00A263C1" w:rsidP="00A263C1">
      <w:pPr>
        <w:spacing w:after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лава  Ерзовского</w:t>
      </w:r>
    </w:p>
    <w:p w:rsidR="00A263C1" w:rsidRPr="00A263C1" w:rsidRDefault="00A263C1" w:rsidP="00A263C1">
      <w:pPr>
        <w:spacing w:after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ородского поселения                                                                С.В. Зубанков</w:t>
      </w:r>
    </w:p>
    <w:p w:rsidR="00E62167" w:rsidRPr="00A263C1" w:rsidRDefault="00A263C1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             </w:t>
      </w:r>
    </w:p>
    <w:p w:rsidR="00E47876" w:rsidRDefault="00E47876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57CC7" w:rsidRPr="00A263C1" w:rsidRDefault="00757CC7" w:rsidP="00BC55F2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757CC7" w:rsidRPr="00A263C1" w:rsidRDefault="00FC343E" w:rsidP="009C47B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757CC7" w:rsidRPr="00A263C1" w:rsidRDefault="00757CC7" w:rsidP="005A31C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57CC7" w:rsidRPr="00A263C1" w:rsidRDefault="00757CC7" w:rsidP="005A31C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57CC7" w:rsidRPr="00A263C1" w:rsidRDefault="00757CC7" w:rsidP="006762C0">
      <w:pPr>
        <w:pStyle w:val="ConsPlusNormal"/>
        <w:outlineLvl w:val="1"/>
        <w:rPr>
          <w:rFonts w:ascii="Times New Roman" w:hAnsi="Times New Roman"/>
          <w:sz w:val="26"/>
          <w:szCs w:val="26"/>
        </w:rPr>
        <w:sectPr w:rsidR="00757CC7" w:rsidRPr="00A263C1" w:rsidSect="00E4787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84" w:right="926" w:bottom="1134" w:left="1701" w:header="709" w:footer="709" w:gutter="0"/>
          <w:cols w:space="708"/>
          <w:titlePg/>
          <w:docGrid w:linePitch="360"/>
        </w:sectPr>
      </w:pPr>
    </w:p>
    <w:p w:rsidR="00B41459" w:rsidRDefault="00B41459" w:rsidP="00F409B8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sectPr w:rsidR="00B41459" w:rsidSect="009C47B0">
      <w:headerReference w:type="even" r:id="rId13"/>
      <w:headerReference w:type="default" r:id="rId14"/>
      <w:pgSz w:w="16838" w:h="11906" w:orient="landscape"/>
      <w:pgMar w:top="1701" w:right="720" w:bottom="9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F4" w:rsidRDefault="000803F4">
      <w:r>
        <w:separator/>
      </w:r>
    </w:p>
  </w:endnote>
  <w:endnote w:type="continuationSeparator" w:id="0">
    <w:p w:rsidR="000803F4" w:rsidRDefault="00080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E42BA9" w:rsidP="00E6216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A8680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67" w:rsidRDefault="00E62167" w:rsidP="00E621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F4" w:rsidRDefault="000803F4">
      <w:r>
        <w:separator/>
      </w:r>
    </w:p>
  </w:footnote>
  <w:footnote w:type="continuationSeparator" w:id="0">
    <w:p w:rsidR="000803F4" w:rsidRDefault="00080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E42BA9" w:rsidP="005A31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5A31C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E42BA9" w:rsidP="005A31C2">
    <w:pPr>
      <w:pStyle w:val="a8"/>
      <w:framePr w:wrap="around" w:vAnchor="text" w:hAnchor="page" w:x="6060" w:y="27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6E20">
      <w:rPr>
        <w:rStyle w:val="a9"/>
        <w:noProof/>
      </w:rPr>
      <w:t>8</w:t>
    </w:r>
    <w:r>
      <w:rPr>
        <w:rStyle w:val="a9"/>
      </w:rPr>
      <w:fldChar w:fldCharType="end"/>
    </w:r>
  </w:p>
  <w:p w:rsidR="00E42BA9" w:rsidRDefault="00E42BA9" w:rsidP="005A31C2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E42BA9" w:rsidP="003A6F6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3A6F6E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E42BA9" w:rsidP="003A6F6E">
    <w:pPr>
      <w:pStyle w:val="a8"/>
      <w:framePr w:wrap="around" w:vAnchor="text" w:hAnchor="page" w:x="6060" w:y="27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47B0">
      <w:rPr>
        <w:rStyle w:val="a9"/>
        <w:noProof/>
      </w:rPr>
      <w:t>14</w:t>
    </w:r>
    <w:r>
      <w:rPr>
        <w:rStyle w:val="a9"/>
      </w:rPr>
      <w:fldChar w:fldCharType="end"/>
    </w:r>
  </w:p>
  <w:p w:rsidR="00E42BA9" w:rsidRDefault="00E42BA9" w:rsidP="003A6F6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190E"/>
    <w:multiLevelType w:val="multilevel"/>
    <w:tmpl w:val="07883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E6597F"/>
    <w:multiLevelType w:val="hybridMultilevel"/>
    <w:tmpl w:val="BB9E5086"/>
    <w:lvl w:ilvl="0" w:tplc="68BEC05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F6E"/>
    <w:rsid w:val="00021C55"/>
    <w:rsid w:val="0006060B"/>
    <w:rsid w:val="00072A7C"/>
    <w:rsid w:val="000803F4"/>
    <w:rsid w:val="000D436F"/>
    <w:rsid w:val="00111E2D"/>
    <w:rsid w:val="001340DB"/>
    <w:rsid w:val="00143B0B"/>
    <w:rsid w:val="0016607E"/>
    <w:rsid w:val="001661A6"/>
    <w:rsid w:val="00186EF7"/>
    <w:rsid w:val="001A156A"/>
    <w:rsid w:val="001B4BE7"/>
    <w:rsid w:val="001C27F9"/>
    <w:rsid w:val="001F629D"/>
    <w:rsid w:val="00237FCE"/>
    <w:rsid w:val="00245192"/>
    <w:rsid w:val="0025560D"/>
    <w:rsid w:val="00260863"/>
    <w:rsid w:val="00267D19"/>
    <w:rsid w:val="00272AD5"/>
    <w:rsid w:val="00280699"/>
    <w:rsid w:val="002B6B07"/>
    <w:rsid w:val="002D2028"/>
    <w:rsid w:val="002E5474"/>
    <w:rsid w:val="002F0252"/>
    <w:rsid w:val="003047B4"/>
    <w:rsid w:val="0035451C"/>
    <w:rsid w:val="00356FD4"/>
    <w:rsid w:val="00361752"/>
    <w:rsid w:val="0037390D"/>
    <w:rsid w:val="003753AE"/>
    <w:rsid w:val="003841BD"/>
    <w:rsid w:val="00396437"/>
    <w:rsid w:val="003A6F6E"/>
    <w:rsid w:val="003E796A"/>
    <w:rsid w:val="00411BEC"/>
    <w:rsid w:val="00421849"/>
    <w:rsid w:val="00490429"/>
    <w:rsid w:val="004B7F78"/>
    <w:rsid w:val="004E119A"/>
    <w:rsid w:val="004E308C"/>
    <w:rsid w:val="004E6AD7"/>
    <w:rsid w:val="005108D3"/>
    <w:rsid w:val="00526A9F"/>
    <w:rsid w:val="0054313F"/>
    <w:rsid w:val="00554E89"/>
    <w:rsid w:val="00555DAF"/>
    <w:rsid w:val="005602E5"/>
    <w:rsid w:val="00565C63"/>
    <w:rsid w:val="0057565F"/>
    <w:rsid w:val="005A31C2"/>
    <w:rsid w:val="005D1388"/>
    <w:rsid w:val="005E429A"/>
    <w:rsid w:val="005F39B6"/>
    <w:rsid w:val="005F5BFA"/>
    <w:rsid w:val="00630766"/>
    <w:rsid w:val="00631DE9"/>
    <w:rsid w:val="006333C2"/>
    <w:rsid w:val="006441CB"/>
    <w:rsid w:val="00671CAA"/>
    <w:rsid w:val="006762C0"/>
    <w:rsid w:val="006E4556"/>
    <w:rsid w:val="006F1645"/>
    <w:rsid w:val="007028B6"/>
    <w:rsid w:val="007048EE"/>
    <w:rsid w:val="007459B9"/>
    <w:rsid w:val="00746B54"/>
    <w:rsid w:val="00750259"/>
    <w:rsid w:val="007505D4"/>
    <w:rsid w:val="0075400B"/>
    <w:rsid w:val="00757CC7"/>
    <w:rsid w:val="00790C74"/>
    <w:rsid w:val="00793A9C"/>
    <w:rsid w:val="007B1632"/>
    <w:rsid w:val="007C0525"/>
    <w:rsid w:val="007F49E1"/>
    <w:rsid w:val="0080376C"/>
    <w:rsid w:val="00810C22"/>
    <w:rsid w:val="00814FA6"/>
    <w:rsid w:val="00857CAC"/>
    <w:rsid w:val="008A29FD"/>
    <w:rsid w:val="008A33F8"/>
    <w:rsid w:val="008B4DE0"/>
    <w:rsid w:val="00915151"/>
    <w:rsid w:val="00952CBD"/>
    <w:rsid w:val="00955406"/>
    <w:rsid w:val="00987773"/>
    <w:rsid w:val="0099559A"/>
    <w:rsid w:val="009C2B93"/>
    <w:rsid w:val="009C47B0"/>
    <w:rsid w:val="009F1E7A"/>
    <w:rsid w:val="00A07C83"/>
    <w:rsid w:val="00A16BB6"/>
    <w:rsid w:val="00A174F6"/>
    <w:rsid w:val="00A236A2"/>
    <w:rsid w:val="00A263C1"/>
    <w:rsid w:val="00A67395"/>
    <w:rsid w:val="00A86802"/>
    <w:rsid w:val="00AC202E"/>
    <w:rsid w:val="00AE52B2"/>
    <w:rsid w:val="00AE6B47"/>
    <w:rsid w:val="00AF1121"/>
    <w:rsid w:val="00B05B30"/>
    <w:rsid w:val="00B14C2C"/>
    <w:rsid w:val="00B160E9"/>
    <w:rsid w:val="00B41459"/>
    <w:rsid w:val="00B5580B"/>
    <w:rsid w:val="00B6511F"/>
    <w:rsid w:val="00B672C2"/>
    <w:rsid w:val="00B90C97"/>
    <w:rsid w:val="00BA260C"/>
    <w:rsid w:val="00BB0A03"/>
    <w:rsid w:val="00BB5B02"/>
    <w:rsid w:val="00BB6EEE"/>
    <w:rsid w:val="00BC55F2"/>
    <w:rsid w:val="00BC6753"/>
    <w:rsid w:val="00BF3500"/>
    <w:rsid w:val="00BF7B4A"/>
    <w:rsid w:val="00C311CF"/>
    <w:rsid w:val="00C35D13"/>
    <w:rsid w:val="00C5741C"/>
    <w:rsid w:val="00C67513"/>
    <w:rsid w:val="00CB4714"/>
    <w:rsid w:val="00D036FF"/>
    <w:rsid w:val="00D45CE1"/>
    <w:rsid w:val="00DA0B85"/>
    <w:rsid w:val="00DE30F2"/>
    <w:rsid w:val="00E12707"/>
    <w:rsid w:val="00E14F51"/>
    <w:rsid w:val="00E26E20"/>
    <w:rsid w:val="00E41102"/>
    <w:rsid w:val="00E42BA9"/>
    <w:rsid w:val="00E47876"/>
    <w:rsid w:val="00E62167"/>
    <w:rsid w:val="00E63008"/>
    <w:rsid w:val="00E665FD"/>
    <w:rsid w:val="00E80B3E"/>
    <w:rsid w:val="00EA4BC6"/>
    <w:rsid w:val="00EC721E"/>
    <w:rsid w:val="00EE461A"/>
    <w:rsid w:val="00F07CEC"/>
    <w:rsid w:val="00F30A1E"/>
    <w:rsid w:val="00F36FA9"/>
    <w:rsid w:val="00F37951"/>
    <w:rsid w:val="00F409B8"/>
    <w:rsid w:val="00F47745"/>
    <w:rsid w:val="00F67121"/>
    <w:rsid w:val="00FC343E"/>
    <w:rsid w:val="00FC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F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uiPriority w:val="99"/>
    <w:rsid w:val="003A6F6E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Cell">
    <w:name w:val="ConsPlusCell"/>
    <w:rsid w:val="003A6F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3A6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3A6F6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No Spacing"/>
    <w:qFormat/>
    <w:rsid w:val="003A6F6E"/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rsid w:val="003A6F6E"/>
    <w:rPr>
      <w:b/>
      <w:bCs/>
      <w:color w:val="008000"/>
    </w:rPr>
  </w:style>
  <w:style w:type="table" w:styleId="a6">
    <w:name w:val="Table Grid"/>
    <w:basedOn w:val="a1"/>
    <w:rsid w:val="003A6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A6F6E"/>
    <w:pPr>
      <w:spacing w:after="0" w:line="240" w:lineRule="auto"/>
      <w:ind w:firstLine="993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8">
    <w:name w:val="header"/>
    <w:basedOn w:val="a"/>
    <w:rsid w:val="003A6F6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A6F6E"/>
  </w:style>
  <w:style w:type="paragraph" w:styleId="aa">
    <w:name w:val="footer"/>
    <w:basedOn w:val="a"/>
    <w:rsid w:val="00A86802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790C7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790C74"/>
    <w:rPr>
      <w:rFonts w:ascii="Segoe U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87773"/>
    <w:rPr>
      <w:rFonts w:ascii="Calibri" w:eastAsia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B98C-6D40-48B8-B007-5192E730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0</dc:creator>
  <cp:lastModifiedBy>Алена Сергеевна</cp:lastModifiedBy>
  <cp:revision>5</cp:revision>
  <cp:lastPrinted>2020-02-04T12:10:00Z</cp:lastPrinted>
  <dcterms:created xsi:type="dcterms:W3CDTF">2020-02-04T10:44:00Z</dcterms:created>
  <dcterms:modified xsi:type="dcterms:W3CDTF">2020-02-04T12:17:00Z</dcterms:modified>
</cp:coreProperties>
</file>